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7532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2เมต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เทศบาลตำบลบางจ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ขนาด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532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53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8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บางจาก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99-7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7532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53E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532A"/>
    <w:rsid w:val="008B4C2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2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9062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9T04:03:00Z</dcterms:created>
  <dcterms:modified xsi:type="dcterms:W3CDTF">2016-02-09T04:03:00Z</dcterms:modified>
</cp:coreProperties>
</file>